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口才入门  老板口才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口才入门  老板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41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商口才入门  老板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